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881" w14:textId="77777777" w:rsidR="00127FE8" w:rsidRDefault="00127FE8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p w14:paraId="669984CD" w14:textId="5D3E3A05" w:rsidR="000A6204" w:rsidRPr="00127FE8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</w:t>
      </w:r>
    </w:p>
    <w:p w14:paraId="246032C6" w14:textId="544D48F2" w:rsidR="00CE5FBA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INTERESSADO</w:t>
      </w:r>
    </w:p>
    <w:p w14:paraId="1FB79BB0" w14:textId="77777777" w:rsidR="00127FE8" w:rsidRPr="00127FE8" w:rsidRDefault="00127FE8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</w:p>
    <w:p w14:paraId="22F7075A" w14:textId="77777777" w:rsidR="00DB3B94" w:rsidRPr="00CC1BC3" w:rsidRDefault="00DB3B94" w:rsidP="00DB3B94">
      <w:pPr>
        <w:pStyle w:val="Subttulo"/>
        <w:numPr>
          <w:ilvl w:val="0"/>
          <w:numId w:val="2"/>
        </w:numPr>
        <w:spacing w:before="0"/>
        <w:rPr>
          <w:color w:val="000000" w:themeColor="text1"/>
        </w:rPr>
      </w:pPr>
      <w:r w:rsidRPr="00CC1BC3">
        <w:rPr>
          <w:color w:val="000000" w:themeColor="text1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3954"/>
        <w:gridCol w:w="5245"/>
      </w:tblGrid>
      <w:tr w:rsidR="00DB3B94" w:rsidRPr="00CC1BC3" w14:paraId="53EB992E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79E1D35F" w14:textId="0FE638D6" w:rsidR="00DB3B94" w:rsidRPr="00CC1BC3" w:rsidRDefault="001B4C1C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Entidade que realiza o procedimento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6776CEE2" w14:textId="3BD53F78" w:rsidR="00DB3B94" w:rsidRPr="00CC1BC3" w:rsidRDefault="00CC1BC3" w:rsidP="00855442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upamento de Escolas </w:t>
            </w:r>
            <w:r w:rsidR="00855442">
              <w:rPr>
                <w:rFonts w:ascii="Arial" w:hAnsi="Arial" w:cs="Arial"/>
                <w:color w:val="000000" w:themeColor="text1"/>
                <w:sz w:val="20"/>
                <w:szCs w:val="20"/>
              </w:rPr>
              <w:t>de S. Martinho</w:t>
            </w:r>
          </w:p>
        </w:tc>
      </w:tr>
      <w:tr w:rsidR="00DB3B94" w:rsidRPr="00CC1BC3" w14:paraId="390547B9" w14:textId="77777777" w:rsidTr="00CC1BC3">
        <w:trPr>
          <w:trHeight w:hRule="exact" w:val="454"/>
        </w:trPr>
        <w:tc>
          <w:tcPr>
            <w:tcW w:w="3954" w:type="dxa"/>
            <w:shd w:val="clear" w:color="auto" w:fill="6AAC90" w:themeFill="accent4"/>
            <w:vAlign w:val="center"/>
          </w:tcPr>
          <w:p w14:paraId="106054D4" w14:textId="77777777" w:rsidR="00DB3B94" w:rsidRPr="00CC1BC3" w:rsidRDefault="00DB3B94" w:rsidP="00D964C3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ódigo de oferta na BEP</w:t>
            </w:r>
          </w:p>
        </w:tc>
        <w:tc>
          <w:tcPr>
            <w:tcW w:w="5245" w:type="dxa"/>
            <w:shd w:val="clear" w:color="auto" w:fill="ECF4F0"/>
            <w:vAlign w:val="center"/>
          </w:tcPr>
          <w:p w14:paraId="5AA2F7B2" w14:textId="7EA52B4A" w:rsidR="00DB3B94" w:rsidRPr="00CC1BC3" w:rsidRDefault="007E3835" w:rsidP="007444BA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202605</w:t>
            </w:r>
            <w:r w:rsidR="00CC1BC3" w:rsidRPr="00CC1BC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5544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7444BA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</w:tr>
    </w:tbl>
    <w:p w14:paraId="0825C02A" w14:textId="18D499EE" w:rsidR="001B4C1C" w:rsidRPr="00CC1BC3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  <w:rPr>
          <w:color w:val="000000" w:themeColor="text1"/>
        </w:rPr>
      </w:pPr>
      <w:r w:rsidRPr="00CC1BC3">
        <w:rPr>
          <w:color w:val="000000" w:themeColor="text1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2126"/>
        <w:gridCol w:w="284"/>
        <w:gridCol w:w="3685"/>
        <w:gridCol w:w="709"/>
      </w:tblGrid>
      <w:tr w:rsidR="001B4C1C" w:rsidRPr="00CC1BC3" w14:paraId="6DA20159" w14:textId="77777777" w:rsidTr="00CC1BC3">
        <w:trPr>
          <w:trHeight w:hRule="exact" w:val="510"/>
        </w:trPr>
        <w:tc>
          <w:tcPr>
            <w:tcW w:w="2395" w:type="dxa"/>
            <w:shd w:val="clear" w:color="auto" w:fill="ECF4F0"/>
            <w:vAlign w:val="center"/>
          </w:tcPr>
          <w:p w14:paraId="2B49C734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Carrei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6BD55B" w14:textId="7DBC03BC" w:rsidR="001B4C1C" w:rsidRPr="00CC1BC3" w:rsidRDefault="007444BA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rapeuta da Fala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CF4F0"/>
            <w:vAlign w:val="center"/>
          </w:tcPr>
          <w:p w14:paraId="45443C2F" w14:textId="02262067" w:rsidR="001B4C1C" w:rsidRPr="00CC1BC3" w:rsidRDefault="001B4C1C" w:rsidP="004451A9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709" w:type="dxa"/>
            <w:vAlign w:val="center"/>
          </w:tcPr>
          <w:p w14:paraId="65C5BAF4" w14:textId="74F5C48C" w:rsidR="001B4C1C" w:rsidRPr="00CC1BC3" w:rsidRDefault="00CC1BC3" w:rsidP="004451A9">
            <w:pPr>
              <w:snapToGrid w:val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X</w:t>
            </w:r>
          </w:p>
        </w:tc>
      </w:tr>
    </w:tbl>
    <w:p w14:paraId="19CBF1EB" w14:textId="7D20B058" w:rsidR="00CA375C" w:rsidRPr="00CC1BC3" w:rsidRDefault="00CA375C" w:rsidP="00DB3B94">
      <w:pPr>
        <w:pStyle w:val="Subttulo"/>
        <w:numPr>
          <w:ilvl w:val="0"/>
          <w:numId w:val="2"/>
        </w:numPr>
        <w:spacing w:after="0"/>
        <w:rPr>
          <w:color w:val="000000" w:themeColor="text1"/>
        </w:rPr>
      </w:pPr>
      <w:r w:rsidRPr="00CC1BC3">
        <w:rPr>
          <w:color w:val="000000" w:themeColor="text1"/>
        </w:rPr>
        <w:t>IDENTIFICAÇÃO DO</w:t>
      </w:r>
      <w:r w:rsidR="00DB3B94" w:rsidRPr="00CC1BC3">
        <w:rPr>
          <w:color w:val="000000" w:themeColor="text1"/>
        </w:rPr>
        <w:t xml:space="preserve"> CANDIDATO</w:t>
      </w:r>
      <w:r w:rsidRPr="00CC1BC3">
        <w:rPr>
          <w:color w:val="000000" w:themeColor="text1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CC1BC3" w14:paraId="017E05C8" w14:textId="77777777" w:rsidTr="00CC1BC3">
        <w:trPr>
          <w:trHeight w:hRule="exact" w:val="454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Pr="00CC1BC3" w:rsidRDefault="00803465" w:rsidP="00CE5FBA">
            <w:pPr>
              <w:snapToGrid w:val="0"/>
              <w:jc w:val="left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Pr="00CC1BC3" w:rsidRDefault="00803465" w:rsidP="00CE5FBA">
            <w:pPr>
              <w:snapToGrid w:val="0"/>
              <w:ind w:left="288" w:right="22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F9434B" w14:textId="77777777" w:rsidR="00F32B62" w:rsidRPr="00CC1BC3" w:rsidRDefault="00F32B62" w:rsidP="00F32B62">
      <w:pPr>
        <w:snapToGrid w:val="0"/>
        <w:jc w:val="left"/>
        <w:rPr>
          <w:color w:val="000000" w:themeColor="text1"/>
          <w:sz w:val="20"/>
          <w:szCs w:val="20"/>
        </w:rPr>
      </w:pPr>
    </w:p>
    <w:p w14:paraId="0304B013" w14:textId="57404254" w:rsidR="00C56AF4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AUDIÊNCIA PRÉVIA</w:t>
      </w:r>
    </w:p>
    <w:p w14:paraId="0583DEF8" w14:textId="0469554B" w:rsidR="00CA375C" w:rsidRPr="00CC1BC3" w:rsidRDefault="00911B6B" w:rsidP="00B6792C">
      <w:pPr>
        <w:snapToGrid w:val="0"/>
        <w:jc w:val="both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 xml:space="preserve">Fase </w:t>
      </w:r>
      <w:r w:rsidR="005C2300" w:rsidRPr="00CC1BC3">
        <w:rPr>
          <w:color w:val="000000" w:themeColor="text1"/>
          <w:sz w:val="20"/>
          <w:szCs w:val="20"/>
        </w:rPr>
        <w:t>d</w:t>
      </w:r>
      <w:r w:rsidRPr="00CC1BC3">
        <w:rPr>
          <w:color w:val="000000" w:themeColor="text1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C1BC3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C1BC3" w:rsidRDefault="00DB3B94" w:rsidP="005C2300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</w:t>
            </w:r>
            <w:r w:rsidR="005C2300" w:rsidRPr="00CC1BC3">
              <w:rPr>
                <w:color w:val="000000" w:themeColor="text1"/>
                <w:sz w:val="20"/>
                <w:szCs w:val="20"/>
              </w:rPr>
              <w:t xml:space="preserve">is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C1BC3" w:rsidRDefault="00E144B0" w:rsidP="00E144B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E6C42" w14:textId="77CD6C23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016D5BB1" w14:textId="13F3F33C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7"/>
      </w:tblGrid>
      <w:tr w:rsidR="00581B73" w:rsidRPr="00CC1BC3" w14:paraId="15E798BC" w14:textId="77777777" w:rsidTr="00CC1BC3">
        <w:trPr>
          <w:trHeight w:val="2155"/>
        </w:trPr>
        <w:tc>
          <w:tcPr>
            <w:tcW w:w="9197" w:type="dxa"/>
          </w:tcPr>
          <w:p w14:paraId="05EDFBF5" w14:textId="269587B6" w:rsidR="00581B73" w:rsidRPr="00127FE8" w:rsidRDefault="00581B73" w:rsidP="00127FE8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D55EE9" w14:textId="77777777" w:rsidR="000A6204" w:rsidRPr="00CC1BC3" w:rsidRDefault="000A6204" w:rsidP="00DB3B94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CC1BC3" w14:paraId="48A089D6" w14:textId="77777777" w:rsidTr="00CC1BC3">
        <w:trPr>
          <w:trHeight w:hRule="exact" w:val="454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 do candidato</w:t>
            </w:r>
          </w:p>
        </w:tc>
      </w:tr>
      <w:tr w:rsidR="00DB3B94" w:rsidRPr="00CC1BC3" w14:paraId="663F648B" w14:textId="77777777" w:rsidTr="00CC1BC3">
        <w:trPr>
          <w:trHeight w:hRule="exact" w:val="454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DB3B94" w:rsidRPr="00CC1BC3" w14:paraId="3A699445" w14:textId="77777777" w:rsidTr="00CC1BC3">
        <w:trPr>
          <w:trHeight w:hRule="exact" w:val="454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CC1BC3" w:rsidRDefault="00DB3B94" w:rsidP="00D964C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C96777" w14:textId="10933F89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4380"/>
        <w:gridCol w:w="4819"/>
      </w:tblGrid>
      <w:tr w:rsidR="000A6204" w:rsidRPr="00CC1BC3" w14:paraId="0FDF6263" w14:textId="77777777" w:rsidTr="00CC1BC3">
        <w:tc>
          <w:tcPr>
            <w:tcW w:w="4380" w:type="dxa"/>
            <w:shd w:val="clear" w:color="auto" w:fill="6AAC90" w:themeFill="accent4"/>
          </w:tcPr>
          <w:p w14:paraId="236DBB27" w14:textId="03914ED4" w:rsidR="000A6204" w:rsidRPr="00CC1BC3" w:rsidRDefault="000A6204" w:rsidP="000A6204">
            <w:pPr>
              <w:snapToGrid w:val="0"/>
              <w:spacing w:before="120"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CC1BC3">
              <w:rPr>
                <w:color w:val="000000" w:themeColor="text1"/>
                <w:sz w:val="18"/>
                <w:szCs w:val="18"/>
              </w:rPr>
              <w:t>Data da receção e Assinatura do responsável</w:t>
            </w:r>
          </w:p>
        </w:tc>
        <w:tc>
          <w:tcPr>
            <w:tcW w:w="4819" w:type="dxa"/>
            <w:shd w:val="clear" w:color="auto" w:fill="FFFFFF" w:themeFill="background1"/>
          </w:tcPr>
          <w:p w14:paraId="43B19CF6" w14:textId="77777777" w:rsidR="000A6204" w:rsidRPr="00CC1BC3" w:rsidRDefault="000A6204" w:rsidP="000A6204">
            <w:pPr>
              <w:snapToGrid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765126" w14:textId="77777777" w:rsidR="00CC1BC3" w:rsidRDefault="000A6204" w:rsidP="00CC1BC3">
      <w:pPr>
        <w:spacing w:after="160" w:line="259" w:lineRule="auto"/>
        <w:ind w:right="0"/>
        <w:rPr>
          <w:i/>
          <w:iCs/>
          <w:color w:val="000000" w:themeColor="text1"/>
          <w:sz w:val="20"/>
          <w:szCs w:val="20"/>
        </w:rPr>
      </w:pPr>
      <w:r w:rsidRPr="00CC1BC3">
        <w:rPr>
          <w:i/>
          <w:iCs/>
          <w:color w:val="000000" w:themeColor="text1"/>
          <w:sz w:val="20"/>
          <w:szCs w:val="20"/>
        </w:rPr>
        <w:br w:type="page"/>
      </w:r>
    </w:p>
    <w:p w14:paraId="46A5AF2D" w14:textId="77777777" w:rsidR="00127FE8" w:rsidRDefault="00127FE8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</w:p>
    <w:p w14:paraId="725FDEC8" w14:textId="375157E5" w:rsidR="000A6204" w:rsidRPr="00127FE8" w:rsidRDefault="000A6204" w:rsidP="00CC1BC3">
      <w:pPr>
        <w:spacing w:after="160" w:line="259" w:lineRule="auto"/>
        <w:ind w:right="0"/>
        <w:rPr>
          <w:rFonts w:ascii="Arial" w:hAnsi="Arial" w:cs="Arial"/>
          <w:color w:val="000000" w:themeColor="text1"/>
          <w:sz w:val="20"/>
          <w:szCs w:val="20"/>
        </w:rPr>
      </w:pPr>
      <w:r w:rsidRPr="00127FE8">
        <w:rPr>
          <w:rFonts w:ascii="Arial" w:hAnsi="Arial" w:cs="Arial"/>
          <w:color w:val="000000" w:themeColor="text1"/>
          <w:sz w:val="20"/>
          <w:szCs w:val="20"/>
        </w:rPr>
        <w:t>PARTE II</w:t>
      </w:r>
    </w:p>
    <w:p w14:paraId="62F29B56" w14:textId="61ABA7DA" w:rsidR="000A6204" w:rsidRPr="00127FE8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Arial" w:hAnsi="Arial" w:cs="Arial"/>
          <w:color w:val="000000" w:themeColor="text1"/>
          <w:sz w:val="16"/>
          <w:szCs w:val="16"/>
        </w:rPr>
      </w:pPr>
      <w:r w:rsidRPr="00127FE8">
        <w:rPr>
          <w:rFonts w:ascii="Arial" w:hAnsi="Arial" w:cs="Arial"/>
          <w:color w:val="000000" w:themeColor="text1"/>
          <w:sz w:val="16"/>
          <w:szCs w:val="16"/>
        </w:rPr>
        <w:t>A PREENCHER PELO JÚRI</w:t>
      </w:r>
    </w:p>
    <w:p w14:paraId="1A554496" w14:textId="77777777" w:rsidR="00DB3B94" w:rsidRPr="00CC1BC3" w:rsidRDefault="00DB3B94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3036B044" w14:textId="34D0A380" w:rsidR="00911B6B" w:rsidRPr="00CC1BC3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C1BC3">
        <w:rPr>
          <w:rFonts w:ascii="Corbel" w:hAnsi="Corbel"/>
          <w:color w:val="000000" w:themeColor="text1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CC1BC3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CC1BC3" w:rsidRDefault="00911B6B" w:rsidP="00911B6B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D14DDC5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8CA9D4" w14:textId="77777777" w:rsidR="00911B6B" w:rsidRPr="00CC1BC3" w:rsidRDefault="00911B6B" w:rsidP="00911B6B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p w14:paraId="64D28A72" w14:textId="29047352" w:rsidR="00911B6B" w:rsidRPr="00CC1BC3" w:rsidRDefault="00911B6B" w:rsidP="00911B6B">
      <w:pPr>
        <w:snapToGrid w:val="0"/>
        <w:jc w:val="left"/>
        <w:rPr>
          <w:color w:val="000000" w:themeColor="text1"/>
          <w:sz w:val="20"/>
          <w:szCs w:val="20"/>
        </w:rPr>
      </w:pPr>
      <w:r w:rsidRPr="00CC1BC3">
        <w:rPr>
          <w:color w:val="000000" w:themeColor="text1"/>
          <w:sz w:val="20"/>
          <w:szCs w:val="20"/>
        </w:rPr>
        <w:t>Fundamentação da decisão:</w:t>
      </w:r>
    </w:p>
    <w:p w14:paraId="670AD93A" w14:textId="46231DAE" w:rsidR="00526A8D" w:rsidRPr="00CC1BC3" w:rsidRDefault="00526A8D" w:rsidP="00AC1A23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CC1BC3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CC1BC3" w:rsidRDefault="00581B73" w:rsidP="00911B6B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368183" w14:textId="62136E9B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1E871F5B" w14:textId="40CAA0E1" w:rsidR="00911B6B" w:rsidRPr="00CC1BC3" w:rsidRDefault="00911B6B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p w14:paraId="429CD585" w14:textId="77777777" w:rsidR="00526A8D" w:rsidRPr="00CC1BC3" w:rsidRDefault="00526A8D" w:rsidP="00AC1A23">
      <w:pPr>
        <w:snapToGrid w:val="0"/>
        <w:jc w:val="left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CC1BC3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Assinatura</w:t>
            </w:r>
            <w:r w:rsidR="00911B6B" w:rsidRPr="00CC1BC3">
              <w:rPr>
                <w:color w:val="000000" w:themeColor="text1"/>
                <w:sz w:val="20"/>
                <w:szCs w:val="20"/>
              </w:rPr>
              <w:t xml:space="preserve"> dos membros do júri</w:t>
            </w:r>
          </w:p>
        </w:tc>
      </w:tr>
      <w:tr w:rsidR="00AC1A23" w:rsidRPr="00CC1BC3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CC1BC3" w:rsidRDefault="00AC1A23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911B6B" w:rsidRPr="00CC1BC3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CC1BC3" w:rsidRDefault="00911B6B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26A8D" w:rsidRPr="00CC1BC3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CC1BC3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CC1BC3" w:rsidRDefault="00526A8D" w:rsidP="00AC1A23">
            <w:pPr>
              <w:snapToGrid w:val="0"/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46E95B" w14:textId="69017F4E" w:rsidR="00526A8D" w:rsidRPr="00CC1BC3" w:rsidRDefault="00526A8D" w:rsidP="00526A8D">
      <w:pPr>
        <w:snapToGrid w:val="0"/>
        <w:jc w:val="left"/>
        <w:rPr>
          <w:i/>
          <w:iCs/>
          <w:color w:val="000000" w:themeColor="text1"/>
          <w:sz w:val="20"/>
          <w:szCs w:val="20"/>
        </w:rPr>
      </w:pPr>
    </w:p>
    <w:sectPr w:rsidR="00526A8D" w:rsidRPr="00CC1BC3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C0E43" w14:textId="77777777" w:rsidR="00C553C9" w:rsidRDefault="00C553C9" w:rsidP="009730D1">
      <w:r>
        <w:separator/>
      </w:r>
    </w:p>
  </w:endnote>
  <w:endnote w:type="continuationSeparator" w:id="0">
    <w:p w14:paraId="736D9D12" w14:textId="77777777" w:rsidR="00C553C9" w:rsidRDefault="00C553C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7444BA" w:rsidRPr="007444BA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4E407" w14:textId="77777777" w:rsidR="00C553C9" w:rsidRDefault="00C553C9" w:rsidP="009730D1">
      <w:r>
        <w:separator/>
      </w:r>
    </w:p>
  </w:footnote>
  <w:footnote w:type="continuationSeparator" w:id="0">
    <w:p w14:paraId="42CFA87C" w14:textId="77777777" w:rsidR="00C553C9" w:rsidRDefault="00C553C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7F19357A" w:rsidR="000A6204" w:rsidRDefault="00855442" w:rsidP="00CC1BC3">
    <w:pPr>
      <w:pStyle w:val="Cabealho"/>
      <w:pBdr>
        <w:bottom w:val="single" w:sz="4" w:space="1" w:color="A5CDBC" w:themeColor="accent4" w:themeTint="99"/>
      </w:pBdr>
      <w:jc w:val="right"/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59264" behindDoc="0" locked="0" layoutInCell="1" allowOverlap="1" wp14:anchorId="19032CFE" wp14:editId="70E94823">
          <wp:simplePos x="0" y="0"/>
          <wp:positionH relativeFrom="column">
            <wp:posOffset>5071745</wp:posOffset>
          </wp:positionH>
          <wp:positionV relativeFrom="paragraph">
            <wp:posOffset>-297180</wp:posOffset>
          </wp:positionV>
          <wp:extent cx="680371" cy="673634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71" cy="67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 w:rsidRPr="00CC1BC3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CC1BC3">
      <w:rPr>
        <w:rFonts w:ascii="Corbel" w:hAnsi="Corbel"/>
        <w:color w:val="000000" w:themeColor="text1"/>
      </w:rPr>
      <w:t>FORMULÁRIO 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6204"/>
    <w:rsid w:val="00127FE8"/>
    <w:rsid w:val="001403BC"/>
    <w:rsid w:val="001B4C1C"/>
    <w:rsid w:val="002D7311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A73BC"/>
    <w:rsid w:val="005C2300"/>
    <w:rsid w:val="0061539C"/>
    <w:rsid w:val="00645819"/>
    <w:rsid w:val="007300CE"/>
    <w:rsid w:val="00731B92"/>
    <w:rsid w:val="007444BA"/>
    <w:rsid w:val="00785D12"/>
    <w:rsid w:val="007B3A76"/>
    <w:rsid w:val="007E3835"/>
    <w:rsid w:val="00803465"/>
    <w:rsid w:val="008223D8"/>
    <w:rsid w:val="00855442"/>
    <w:rsid w:val="008F56BC"/>
    <w:rsid w:val="00911B6B"/>
    <w:rsid w:val="00914289"/>
    <w:rsid w:val="009730D1"/>
    <w:rsid w:val="00985B98"/>
    <w:rsid w:val="009C103C"/>
    <w:rsid w:val="00AC1A23"/>
    <w:rsid w:val="00B14717"/>
    <w:rsid w:val="00B46E0D"/>
    <w:rsid w:val="00B6792C"/>
    <w:rsid w:val="00BF0AE1"/>
    <w:rsid w:val="00C553C9"/>
    <w:rsid w:val="00C56AF4"/>
    <w:rsid w:val="00CA375C"/>
    <w:rsid w:val="00CC1BC3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8DCE-E04C-4D7C-B340-1770C09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Fernandes</dc:creator>
  <cp:lastModifiedBy>Celso</cp:lastModifiedBy>
  <cp:revision>2</cp:revision>
  <dcterms:created xsi:type="dcterms:W3CDTF">2026-06-18T09:12:00Z</dcterms:created>
  <dcterms:modified xsi:type="dcterms:W3CDTF">2026-06-18T09:12:00Z</dcterms:modified>
</cp:coreProperties>
</file>